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FD57E1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</w:p>
    <w:p w14:paraId="203A4A21" w14:textId="7B5C4D24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>Week nr :</w:t>
      </w:r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8632B3">
        <w:rPr>
          <w:bCs/>
          <w:sz w:val="36"/>
          <w:szCs w:val="36"/>
        </w:rPr>
        <w:t>6</w:t>
      </w:r>
      <w:r>
        <w:rPr>
          <w:bCs/>
          <w:sz w:val="24"/>
          <w:szCs w:val="24"/>
        </w:rPr>
        <w:t xml:space="preserve">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E04093" w:rsidRPr="00B54F83">
        <w:rPr>
          <w:bCs/>
          <w:sz w:val="40"/>
          <w:szCs w:val="40"/>
        </w:rPr>
        <w:t>2</w:t>
      </w:r>
      <w:r w:rsidR="00E837FE">
        <w:rPr>
          <w:bCs/>
          <w:sz w:val="40"/>
          <w:szCs w:val="40"/>
        </w:rPr>
        <w:t xml:space="preserve">! </w:t>
      </w:r>
      <w:r>
        <w:rPr>
          <w:bCs/>
          <w:sz w:val="24"/>
          <w:szCs w:val="24"/>
        </w:rPr>
        <w:t xml:space="preserve">  van Comp. 2021/2022</w:t>
      </w:r>
    </w:p>
    <w:p w14:paraId="388DFF2F" w14:textId="4D4C1CA2" w:rsidR="00F375B8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02EABDDB" w14:textId="79210A7B" w:rsidR="0030786A" w:rsidRDefault="00FE5376" w:rsidP="00B54F83">
      <w:pPr>
        <w:pStyle w:val="Geenafstand"/>
        <w:rPr>
          <w:sz w:val="32"/>
          <w:szCs w:val="32"/>
        </w:rPr>
      </w:pPr>
      <w:r w:rsidRPr="00BA380A">
        <w:rPr>
          <w:noProof/>
        </w:rPr>
        <w:drawing>
          <wp:anchor distT="0" distB="0" distL="114300" distR="114300" simplePos="0" relativeHeight="251663360" behindDoc="1" locked="0" layoutInCell="1" allowOverlap="1" wp14:anchorId="05BA507B" wp14:editId="6C3C6D67">
            <wp:simplePos x="0" y="0"/>
            <wp:positionH relativeFrom="column">
              <wp:posOffset>4556760</wp:posOffset>
            </wp:positionH>
            <wp:positionV relativeFrom="paragraph">
              <wp:posOffset>10541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ED55" w14:textId="30C6E939" w:rsidR="0030786A" w:rsidRDefault="0030786A" w:rsidP="0030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0B61DFD" w14:textId="073395E2" w:rsidR="0030786A" w:rsidRDefault="0030786A" w:rsidP="0030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oor bestuur van de Verenigingen: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erden gehouden op </w:t>
      </w:r>
      <w:r>
        <w:rPr>
          <w:rFonts w:ascii="Arial" w:hAnsi="Arial" w:cs="Arial"/>
          <w:b/>
          <w:bCs/>
          <w:sz w:val="24"/>
          <w:szCs w:val="24"/>
        </w:rPr>
        <w:t xml:space="preserve">vrijdagmiddag </w:t>
      </w:r>
      <w:r>
        <w:rPr>
          <w:rFonts w:ascii="Arial" w:hAnsi="Arial" w:cs="Arial"/>
          <w:b/>
          <w:bCs/>
          <w:sz w:val="24"/>
          <w:szCs w:val="24"/>
        </w:rPr>
        <w:br/>
        <w:t>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38A61401" w14:textId="4FCC7F0B" w:rsidR="00F6770A" w:rsidRDefault="0089019E" w:rsidP="001828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erband met Corona en de uitloop die daar het gevolg van is hebben we besloten om </w:t>
      </w:r>
      <w:r w:rsidR="00CE1EA4">
        <w:rPr>
          <w:sz w:val="24"/>
          <w:szCs w:val="24"/>
        </w:rPr>
        <w:t>K</w:t>
      </w:r>
      <w:r>
        <w:rPr>
          <w:sz w:val="24"/>
          <w:szCs w:val="24"/>
        </w:rPr>
        <w:t xml:space="preserve">oningsdag (Woensdag 27 april) en </w:t>
      </w:r>
      <w:r w:rsidR="00CE1EA4">
        <w:rPr>
          <w:sz w:val="24"/>
          <w:szCs w:val="24"/>
        </w:rPr>
        <w:t>Hemelvaartsdag</w:t>
      </w:r>
      <w:r>
        <w:rPr>
          <w:sz w:val="24"/>
          <w:szCs w:val="24"/>
        </w:rPr>
        <w:t xml:space="preserve"> (donderdag 26 mei) ge</w:t>
      </w:r>
      <w:r w:rsidR="00CE1EA4">
        <w:rPr>
          <w:sz w:val="24"/>
          <w:szCs w:val="24"/>
        </w:rPr>
        <w:t>w</w:t>
      </w:r>
      <w:r>
        <w:rPr>
          <w:sz w:val="24"/>
          <w:szCs w:val="24"/>
        </w:rPr>
        <w:t xml:space="preserve">oon in te plannen. Mocht dat voor sommige </w:t>
      </w:r>
      <w:r w:rsidR="00CE1EA4">
        <w:rPr>
          <w:sz w:val="24"/>
          <w:szCs w:val="24"/>
        </w:rPr>
        <w:t>verenigingen bezwaarlijk zijn, neem dan contact op met de tegenstander en plan een nieuwe datum. Wel even aan de wedstrijdsecretaris door geven.</w:t>
      </w:r>
      <w:r w:rsidR="009B6459" w:rsidRPr="009B6459">
        <w:rPr>
          <w:noProof/>
        </w:rPr>
        <w:t xml:space="preserve"> 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280F3193" w14:textId="7D57795B" w:rsidR="00E96AD9" w:rsidRDefault="008941F5" w:rsidP="00B54F83">
      <w:pPr>
        <w:pStyle w:val="Geenafstand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8"/>
          <w:szCs w:val="28"/>
          <w:u w:val="single"/>
        </w:rPr>
        <w:t>We zijn de reacties aan het verwerken</w:t>
      </w:r>
      <w:r w:rsidR="00E85BF6">
        <w:rPr>
          <w:b/>
          <w:bCs/>
          <w:color w:val="FF0000"/>
          <w:sz w:val="28"/>
          <w:szCs w:val="28"/>
          <w:u w:val="single"/>
        </w:rPr>
        <w:t>.</w:t>
      </w: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7A66A4BA" w14:textId="1A769C26" w:rsidR="00946B07" w:rsidRPr="00E837FE" w:rsidRDefault="006E66A1" w:rsidP="006E66A1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E837FE">
        <w:rPr>
          <w:rFonts w:ascii="Arial" w:hAnsi="Arial" w:cs="Arial"/>
          <w:sz w:val="24"/>
          <w:szCs w:val="24"/>
        </w:rPr>
        <w:t>Heinkenszand 2</w:t>
      </w:r>
      <w:r w:rsidR="008E4668" w:rsidRPr="00E837FE">
        <w:rPr>
          <w:rFonts w:ascii="Arial" w:hAnsi="Arial" w:cs="Arial"/>
          <w:sz w:val="24"/>
          <w:szCs w:val="24"/>
        </w:rPr>
        <w:t xml:space="preserve"> -</w:t>
      </w:r>
      <w:r w:rsidRPr="00E837FE">
        <w:rPr>
          <w:rFonts w:ascii="Arial" w:hAnsi="Arial" w:cs="Arial"/>
          <w:sz w:val="24"/>
          <w:szCs w:val="24"/>
        </w:rPr>
        <w:t xml:space="preserve"> Rilland 1</w:t>
      </w:r>
      <w:r w:rsidR="008E4668" w:rsidRPr="00E837FE">
        <w:rPr>
          <w:rFonts w:ascii="Arial" w:hAnsi="Arial" w:cs="Arial"/>
          <w:sz w:val="24"/>
          <w:szCs w:val="24"/>
        </w:rPr>
        <w:t xml:space="preserve"> verplaatst naar </w:t>
      </w:r>
      <w:r w:rsidRPr="00E837FE">
        <w:rPr>
          <w:rFonts w:ascii="Arial" w:hAnsi="Arial" w:cs="Arial"/>
          <w:sz w:val="24"/>
          <w:szCs w:val="24"/>
        </w:rPr>
        <w:t>25-05-2022</w:t>
      </w:r>
      <w:r w:rsidR="008E4668" w:rsidRPr="00E837FE">
        <w:rPr>
          <w:rFonts w:ascii="Arial" w:hAnsi="Arial" w:cs="Arial"/>
          <w:sz w:val="24"/>
          <w:szCs w:val="24"/>
        </w:rPr>
        <w:t xml:space="preserve"> ivm </w:t>
      </w:r>
      <w:r w:rsidR="00475C57" w:rsidRPr="00E837FE">
        <w:rPr>
          <w:rFonts w:ascii="Arial" w:hAnsi="Arial" w:cs="Arial"/>
          <w:sz w:val="24"/>
          <w:szCs w:val="24"/>
        </w:rPr>
        <w:t xml:space="preserve"> Hemelvaartsdag</w:t>
      </w:r>
    </w:p>
    <w:p w14:paraId="6DB31262" w14:textId="77777777" w:rsidR="008E4668" w:rsidRPr="00E837FE" w:rsidRDefault="008E4668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14:paraId="684708B8" w14:textId="2545D60D" w:rsidR="008E4668" w:rsidRPr="00E837FE" w:rsidRDefault="008E4668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E837FE">
        <w:rPr>
          <w:rFonts w:ascii="Arial" w:hAnsi="Arial" w:cs="Arial"/>
          <w:sz w:val="24"/>
          <w:szCs w:val="24"/>
        </w:rPr>
        <w:t>Heinkenszand 2 – Yerseke verplaatst naar 04-05-202</w:t>
      </w:r>
      <w:r w:rsidR="00475C57" w:rsidRPr="00E837FE">
        <w:rPr>
          <w:rFonts w:ascii="Arial" w:hAnsi="Arial" w:cs="Arial"/>
          <w:sz w:val="24"/>
          <w:szCs w:val="24"/>
        </w:rPr>
        <w:t>2</w:t>
      </w:r>
      <w:r w:rsidRPr="00E837FE">
        <w:rPr>
          <w:rFonts w:ascii="Arial" w:hAnsi="Arial" w:cs="Arial"/>
          <w:sz w:val="24"/>
          <w:szCs w:val="24"/>
        </w:rPr>
        <w:t xml:space="preserve"> ivm 5 mei viering</w:t>
      </w:r>
    </w:p>
    <w:p w14:paraId="274B8DD8" w14:textId="77777777" w:rsidR="0041272A" w:rsidRPr="00E837FE" w:rsidRDefault="0041272A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14:paraId="39D8513F" w14:textId="595FDD87" w:rsidR="00B54F83" w:rsidRPr="00E837FE" w:rsidRDefault="004C70C3" w:rsidP="00946B07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port Pub 1 - ’s-Gravenpolder </w:t>
      </w:r>
      <w:r w:rsidR="0041272A"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verpl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aatst naar donderdag 28 april.</w:t>
      </w:r>
    </w:p>
    <w:p w14:paraId="56D1EA2C" w14:textId="0FC297B5" w:rsidR="00475C57" w:rsidRPr="00E837FE" w:rsidRDefault="00475C57" w:rsidP="00946B07">
      <w:pPr>
        <w:pStyle w:val="Geenafstand"/>
        <w:rPr>
          <w:rFonts w:ascii="Arial" w:hAnsi="Arial" w:cs="Arial"/>
          <w:sz w:val="24"/>
          <w:szCs w:val="24"/>
        </w:rPr>
      </w:pPr>
    </w:p>
    <w:p w14:paraId="10BB2FD1" w14:textId="0BCE21CF" w:rsidR="002F48FC" w:rsidRPr="00E837FE" w:rsidRDefault="009A09EA" w:rsidP="00B3248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lhelminahuis 2 </w:t>
      </w:r>
      <w:r w:rsidRPr="00E837FE">
        <w:rPr>
          <w:rFonts w:ascii="Arial" w:hAnsi="Arial" w:cs="Arial"/>
          <w:bCs/>
          <w:sz w:val="24"/>
          <w:szCs w:val="24"/>
        </w:rPr>
        <w:t>–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einkenszand 3 </w:t>
      </w:r>
      <w:r w:rsidRPr="00E837FE">
        <w:rPr>
          <w:rFonts w:ascii="Arial" w:hAnsi="Arial" w:cs="Arial"/>
          <w:bCs/>
          <w:sz w:val="24"/>
          <w:szCs w:val="24"/>
        </w:rPr>
        <w:t xml:space="preserve">verplaatst naar 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08-06-2022</w:t>
      </w:r>
    </w:p>
    <w:p w14:paraId="44442637" w14:textId="4B9BA6DD" w:rsidR="009A09EA" w:rsidRPr="00E837FE" w:rsidRDefault="002F48FC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2 – Sport pub 1 verplaatst naar woensdag 25 mei.</w:t>
      </w:r>
    </w:p>
    <w:p w14:paraId="2D5D56AF" w14:textId="56D1402E" w:rsidR="00E837FE" w:rsidRDefault="00E837FE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‘s Heerenhoek1-Heinkenszand 3 is verzet naar Vrijdag 29 April</w:t>
      </w:r>
    </w:p>
    <w:p w14:paraId="34980CDD" w14:textId="48324031" w:rsidR="00E837FE" w:rsidRDefault="00E837FE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D583B2" w14:textId="0126BC02" w:rsidR="00E837FE" w:rsidRPr="00FE5376" w:rsidRDefault="00FE5376" w:rsidP="002F48FC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E5376">
        <w:rPr>
          <w:rFonts w:ascii="Arial" w:hAnsi="Arial" w:cs="Arial"/>
          <w:color w:val="222222"/>
          <w:sz w:val="28"/>
          <w:szCs w:val="28"/>
          <w:shd w:val="clear" w:color="auto" w:fill="FFFFFF"/>
        </w:rPr>
        <w:t>Deze week hebben 2 mensen een hoge serie gespeeld, Johnny Bakker met 37 en Piet v/t Westende met 40 punten, heren proficiat.</w:t>
      </w:r>
    </w:p>
    <w:p w14:paraId="7ABBD70F" w14:textId="46074DED" w:rsidR="00E837FE" w:rsidRDefault="00E837FE">
      <w:pPr>
        <w:rPr>
          <w:sz w:val="32"/>
          <w:szCs w:val="32"/>
          <w:highlight w:val="cyan"/>
        </w:rPr>
      </w:pPr>
    </w:p>
    <w:p w14:paraId="72D5C699" w14:textId="3B2E4FE5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5DD791B0" w:rsidR="005B5C60" w:rsidRDefault="00C517CD" w:rsidP="00B54F83">
      <w:pPr>
        <w:pStyle w:val="Geenafstand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We beginnen om 13:00 uur de PK </w:t>
      </w:r>
      <w:r w:rsidRPr="0085631E">
        <w:rPr>
          <w:sz w:val="24"/>
          <w:szCs w:val="24"/>
          <w:highlight w:val="yellow"/>
        </w:rPr>
        <w:t xml:space="preserve"> wedstrijden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31FD06EC" w14:textId="24666970" w:rsidR="005B5C60" w:rsidRDefault="005B5C60">
      <w:pPr>
        <w:rPr>
          <w:sz w:val="24"/>
          <w:szCs w:val="24"/>
          <w:highlight w:val="yellow"/>
        </w:rPr>
      </w:pPr>
    </w:p>
    <w:p w14:paraId="07E7AD15" w14:textId="7FA01E2B" w:rsidR="00815EFE" w:rsidRDefault="00815EFE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Maandag 25 april in Kwadendamme en 26 april in Rilland</w:t>
      </w:r>
    </w:p>
    <w:p w14:paraId="43959DE7" w14:textId="77777777" w:rsidR="00C517CD" w:rsidRDefault="00C517CD" w:rsidP="00B54F83">
      <w:pPr>
        <w:pStyle w:val="Geenafstand"/>
        <w:jc w:val="both"/>
        <w:rPr>
          <w:sz w:val="24"/>
          <w:szCs w:val="24"/>
        </w:rPr>
      </w:pPr>
    </w:p>
    <w:p w14:paraId="0ADD4401" w14:textId="3520C5FF" w:rsidR="00B81A22" w:rsidRDefault="00667EB2" w:rsidP="00B81A22">
      <w:pPr>
        <w:rPr>
          <w:rFonts w:ascii="Arial" w:hAnsi="Arial" w:cs="Arial"/>
          <w:sz w:val="24"/>
          <w:szCs w:val="24"/>
        </w:rPr>
      </w:pPr>
      <w:r w:rsidRPr="00667EB2">
        <w:rPr>
          <w:noProof/>
        </w:rPr>
        <w:drawing>
          <wp:anchor distT="0" distB="0" distL="114300" distR="114300" simplePos="0" relativeHeight="251664384" behindDoc="1" locked="0" layoutInCell="1" allowOverlap="1" wp14:anchorId="5F8322E3" wp14:editId="45588AFF">
            <wp:simplePos x="0" y="0"/>
            <wp:positionH relativeFrom="margin">
              <wp:posOffset>-635</wp:posOffset>
            </wp:positionH>
            <wp:positionV relativeFrom="paragraph">
              <wp:posOffset>747395</wp:posOffset>
            </wp:positionV>
            <wp:extent cx="4237990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58" y="21444"/>
                <wp:lineTo x="21458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A22">
        <w:rPr>
          <w:rFonts w:ascii="Arial" w:hAnsi="Arial" w:cs="Arial"/>
          <w:b/>
          <w:bCs/>
          <w:sz w:val="24"/>
          <w:szCs w:val="24"/>
          <w:u w:val="single"/>
        </w:rPr>
        <w:t>Inhaaldag PK:</w:t>
      </w:r>
      <w:r w:rsidR="00B81A22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B81A22">
        <w:rPr>
          <w:rFonts w:ascii="Arial" w:hAnsi="Arial" w:cs="Arial"/>
          <w:sz w:val="24"/>
          <w:szCs w:val="24"/>
        </w:rPr>
        <w:t xml:space="preserve">Inhaaldag voor PK wedstrijden op </w:t>
      </w:r>
      <w:r w:rsidR="00B81A22">
        <w:rPr>
          <w:rFonts w:ascii="Arial" w:hAnsi="Arial" w:cs="Arial"/>
          <w:b/>
          <w:bCs/>
          <w:sz w:val="24"/>
          <w:szCs w:val="24"/>
        </w:rPr>
        <w:t>maandag 2 mei a.s</w:t>
      </w:r>
      <w:r w:rsidR="00B81A22">
        <w:rPr>
          <w:rFonts w:ascii="Arial" w:hAnsi="Arial" w:cs="Arial"/>
          <w:sz w:val="24"/>
          <w:szCs w:val="24"/>
        </w:rPr>
        <w:t xml:space="preserve">. in de biljartzaal in Kwadendamme. </w:t>
      </w:r>
      <w:r w:rsidR="00B81A22">
        <w:rPr>
          <w:rFonts w:ascii="Arial" w:hAnsi="Arial" w:cs="Arial"/>
          <w:b/>
          <w:bCs/>
          <w:sz w:val="24"/>
          <w:szCs w:val="24"/>
        </w:rPr>
        <w:t>Aanvang 13.00 uur</w:t>
      </w:r>
      <w:r w:rsidR="00B81A22">
        <w:rPr>
          <w:rFonts w:ascii="Arial" w:hAnsi="Arial" w:cs="Arial"/>
          <w:sz w:val="24"/>
          <w:szCs w:val="24"/>
        </w:rPr>
        <w:t>.</w:t>
      </w:r>
      <w:r w:rsidR="00B81A22">
        <w:rPr>
          <w:rFonts w:ascii="Arial" w:hAnsi="Arial" w:cs="Arial"/>
          <w:sz w:val="24"/>
          <w:szCs w:val="24"/>
        </w:rPr>
        <w:br/>
      </w:r>
    </w:p>
    <w:p w14:paraId="06A83556" w14:textId="72CCC7FA" w:rsidR="00B81A22" w:rsidRDefault="00B81A22" w:rsidP="00B54F83">
      <w:pPr>
        <w:pStyle w:val="Geenafstand"/>
        <w:jc w:val="both"/>
        <w:rPr>
          <w:sz w:val="24"/>
          <w:szCs w:val="24"/>
        </w:rPr>
      </w:pP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7CFFAE00" w14:textId="5518DDA6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48D68DD8" w14:textId="77777777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7C915C47" w14:textId="7559F32E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6D32CAA" w14:textId="71F5FDA7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0510F532" w14:textId="1A6C3549" w:rsidR="00667EB2" w:rsidRDefault="00667EB2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4444F81A" w14:textId="77777777" w:rsidR="00667EB2" w:rsidRDefault="00667EB2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38E2F18E" w14:textId="77777777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0C90DCC1" w14:textId="59EDF64A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397DE1A" w14:textId="77777777" w:rsidR="005B5C60" w:rsidRDefault="005B5C6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oor PK spelers:</w:t>
      </w:r>
    </w:p>
    <w:p w14:paraId="443043F1" w14:textId="77777777" w:rsidR="005B5C60" w:rsidRDefault="005B5C60" w:rsidP="005B5C6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Save </w:t>
      </w:r>
      <w:r>
        <w:rPr>
          <w:rFonts w:ascii="Arial" w:hAnsi="Arial" w:cs="Arial"/>
          <w:sz w:val="36"/>
          <w:szCs w:val="36"/>
          <w:u w:val="single"/>
        </w:rPr>
        <w:t>th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date !!!</w:t>
      </w:r>
      <w:r w:rsidRPr="00BA380A">
        <w:rPr>
          <w:noProof/>
        </w:rPr>
        <w:t xml:space="preserve"> </w:t>
      </w:r>
    </w:p>
    <w:p w14:paraId="190E52C5" w14:textId="0AAB4CBF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 xml:space="preserve">De finalewedstrijden PK woerden gespeeld op </w:t>
      </w:r>
      <w:r>
        <w:rPr>
          <w:rFonts w:ascii="Arial" w:hAnsi="Arial" w:cs="Arial"/>
          <w:b/>
          <w:bCs/>
          <w:sz w:val="24"/>
          <w:szCs w:val="24"/>
        </w:rPr>
        <w:t>vrijdag 20 mei a.s</w:t>
      </w:r>
      <w:r>
        <w:rPr>
          <w:rFonts w:ascii="Arial" w:hAnsi="Arial" w:cs="Arial"/>
          <w:sz w:val="24"/>
          <w:szCs w:val="24"/>
        </w:rPr>
        <w:t>. vanaf 13.00 uur in de biljartzaal van Trefpunt in Ovezande.</w:t>
      </w:r>
      <w:r>
        <w:rPr>
          <w:rFonts w:ascii="Arial" w:hAnsi="Arial" w:cs="Arial"/>
          <w:sz w:val="24"/>
          <w:szCs w:val="24"/>
        </w:rPr>
        <w:br/>
        <w:t>In de finales spelen de winnaars van elke poule tegen elkaar</w:t>
      </w:r>
    </w:p>
    <w:p w14:paraId="5076C116" w14:textId="6E102FDC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425C17A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7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E1E9EC0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69C4FFF8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58845C69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5AF76C94" w:rsidR="00AB357F" w:rsidRPr="004F02EB" w:rsidRDefault="00AB357F" w:rsidP="00AB357F">
      <w:pPr>
        <w:pStyle w:val="Geenafstand"/>
        <w:jc w:val="both"/>
        <w:rPr>
          <w:bCs/>
        </w:rPr>
      </w:pPr>
    </w:p>
    <w:p w14:paraId="4B5D04E7" w14:textId="3A2B0A6C" w:rsidR="009B6459" w:rsidRPr="006C4AF7" w:rsidRDefault="00A735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9B6459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2F48FC"/>
    <w:rsid w:val="003039A8"/>
    <w:rsid w:val="0030786A"/>
    <w:rsid w:val="00310FA1"/>
    <w:rsid w:val="00315646"/>
    <w:rsid w:val="00322F75"/>
    <w:rsid w:val="00327E4A"/>
    <w:rsid w:val="00331F5F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B5C60"/>
    <w:rsid w:val="005C1D6D"/>
    <w:rsid w:val="005F0A98"/>
    <w:rsid w:val="005F498E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310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7F5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B06EA"/>
    <w:rsid w:val="00BC190D"/>
    <w:rsid w:val="00BC20B4"/>
    <w:rsid w:val="00BD5280"/>
    <w:rsid w:val="00BF1BE7"/>
    <w:rsid w:val="00C108EA"/>
    <w:rsid w:val="00C27F3D"/>
    <w:rsid w:val="00C37DCB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A3770"/>
    <w:rsid w:val="00DB17D8"/>
    <w:rsid w:val="00DB473A"/>
    <w:rsid w:val="00DB5C3E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837FE"/>
    <w:rsid w:val="00E85BF6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at@bbc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3</cp:revision>
  <dcterms:created xsi:type="dcterms:W3CDTF">2022-04-23T12:56:00Z</dcterms:created>
  <dcterms:modified xsi:type="dcterms:W3CDTF">2022-04-24T06:43:00Z</dcterms:modified>
</cp:coreProperties>
</file>